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515AC5">
              <w:rPr>
                <w:b/>
                <w:sz w:val="22"/>
                <w:szCs w:val="22"/>
              </w:rPr>
              <w:t>1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515AC5">
              <w:rPr>
                <w:sz w:val="22"/>
                <w:szCs w:val="22"/>
              </w:rPr>
              <w:t>9-1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15AC5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AF477F">
              <w:rPr>
                <w:sz w:val="22"/>
                <w:szCs w:val="22"/>
              </w:rPr>
              <w:t xml:space="preserve">12.00    13.00 – </w:t>
            </w:r>
            <w:r w:rsidR="00C74C9D">
              <w:rPr>
                <w:sz w:val="22"/>
                <w:szCs w:val="22"/>
              </w:rPr>
              <w:t>15</w:t>
            </w:r>
            <w:r w:rsidR="00537917">
              <w:rPr>
                <w:sz w:val="22"/>
                <w:szCs w:val="22"/>
              </w:rPr>
              <w:t>.</w:t>
            </w:r>
            <w:r w:rsidR="00C74C9D">
              <w:rPr>
                <w:sz w:val="22"/>
                <w:szCs w:val="22"/>
              </w:rPr>
              <w:t>4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B72C40" w:rsidRDefault="00E24F24" w:rsidP="00BE13C6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dgivande att vara uppkopplad via videolänk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24F24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Pr="00E24F24">
              <w:rPr>
                <w:sz w:val="22"/>
                <w:szCs w:val="22"/>
              </w:rPr>
              <w:t>beslutade att tillåta följande ordinarie ledamöter och suppleanter att vara uppkopplade via videolänk:</w:t>
            </w:r>
            <w:r w:rsidRPr="00E24F24">
              <w:rPr>
                <w:i/>
                <w:sz w:val="22"/>
                <w:szCs w:val="22"/>
              </w:rPr>
              <w:t xml:space="preserve"> </w:t>
            </w:r>
            <w:r w:rsidRPr="00D70FD3">
              <w:rPr>
                <w:sz w:val="22"/>
                <w:szCs w:val="22"/>
              </w:rPr>
              <w:t>Maria Gardfjell (MP), Jessica Rosencrantz (M), Hanna Westerén (S), Isak From (S), John Widegren (M), Runar Filper (SD), Magnus Manhammar (S), Elin Segerlind (V),</w:t>
            </w:r>
            <w:r w:rsidRPr="00D70FD3">
              <w:rPr>
                <w:i/>
                <w:sz w:val="22"/>
                <w:szCs w:val="22"/>
              </w:rPr>
              <w:t xml:space="preserve"> </w:t>
            </w:r>
            <w:r w:rsidR="00B72C40">
              <w:rPr>
                <w:sz w:val="22"/>
                <w:szCs w:val="22"/>
              </w:rPr>
              <w:t xml:space="preserve">Betty Malmberg (M), Malin Larsson (S), Magnus Oscarsson (KD), </w:t>
            </w:r>
            <w:r w:rsidRPr="00BE13C6">
              <w:rPr>
                <w:sz w:val="22"/>
                <w:szCs w:val="22"/>
              </w:rPr>
              <w:t>Nina Lundström (L), Marléne Lund Kopparklint (M), Yasmine Eriksson (SD), Kjell-Arne Ottosson (KD), Magnus Ek (C), Stina Larsson (C)</w:t>
            </w:r>
            <w:r w:rsidR="00BE13C6">
              <w:rPr>
                <w:sz w:val="22"/>
                <w:szCs w:val="22"/>
              </w:rPr>
              <w:t xml:space="preserve">, </w:t>
            </w:r>
            <w:r w:rsidRPr="00BE13C6">
              <w:rPr>
                <w:sz w:val="22"/>
                <w:szCs w:val="22"/>
              </w:rPr>
              <w:t>Peter Helander (C)</w:t>
            </w:r>
            <w:r w:rsidR="00BE13C6">
              <w:rPr>
                <w:sz w:val="22"/>
                <w:szCs w:val="22"/>
              </w:rPr>
              <w:t xml:space="preserve"> och Jessica Wetterling (V).</w:t>
            </w:r>
          </w:p>
          <w:p w:rsidR="00305501" w:rsidRPr="00B40F4D" w:rsidRDefault="00E24F24" w:rsidP="00BE13C6">
            <w:pPr>
              <w:rPr>
                <w:snapToGrid w:val="0"/>
                <w:sz w:val="22"/>
                <w:szCs w:val="22"/>
              </w:rPr>
            </w:pPr>
            <w:r w:rsidRPr="00BE13C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0FD3" w:rsidRPr="00B40F4D" w:rsidTr="002241EF">
        <w:tc>
          <w:tcPr>
            <w:tcW w:w="567" w:type="dxa"/>
          </w:tcPr>
          <w:p w:rsidR="00D70FD3" w:rsidRPr="00B40F4D" w:rsidRDefault="00D70FD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D70FD3" w:rsidRDefault="00D70FD3" w:rsidP="00E24F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dgivande att närvara</w:t>
            </w:r>
          </w:p>
          <w:p w:rsidR="00D70FD3" w:rsidRDefault="00D70FD3" w:rsidP="00E24F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70FD3" w:rsidRDefault="005521C5" w:rsidP="00E24F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att </w:t>
            </w:r>
            <w:r w:rsidRPr="005521C5">
              <w:rPr>
                <w:sz w:val="22"/>
                <w:szCs w:val="22"/>
              </w:rPr>
              <w:t>Göran Gutierrez Aranda, S-kansli</w:t>
            </w:r>
            <w:r>
              <w:rPr>
                <w:sz w:val="22"/>
                <w:szCs w:val="22"/>
              </w:rPr>
              <w:t xml:space="preserve">et, </w:t>
            </w:r>
            <w:r w:rsidR="00D70FD3">
              <w:rPr>
                <w:sz w:val="22"/>
                <w:szCs w:val="22"/>
              </w:rPr>
              <w:t xml:space="preserve">Viktor Järnemar Johnsson, C-kansliet och Kristina </w:t>
            </w:r>
            <w:proofErr w:type="gramStart"/>
            <w:r w:rsidR="00D70FD3">
              <w:rPr>
                <w:sz w:val="22"/>
                <w:szCs w:val="22"/>
              </w:rPr>
              <w:t>Tysk</w:t>
            </w:r>
            <w:proofErr w:type="gramEnd"/>
            <w:r w:rsidR="00D70FD3">
              <w:rPr>
                <w:sz w:val="22"/>
                <w:szCs w:val="22"/>
              </w:rPr>
              <w:t>, MP-kanslie</w:t>
            </w:r>
            <w:r>
              <w:rPr>
                <w:sz w:val="22"/>
                <w:szCs w:val="22"/>
              </w:rPr>
              <w:t>t, fick närvara via videolänk under punkte</w:t>
            </w:r>
            <w:r w:rsidR="0053791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="0053791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3</w:t>
            </w:r>
            <w:r w:rsidR="00537917">
              <w:rPr>
                <w:sz w:val="22"/>
                <w:szCs w:val="22"/>
              </w:rPr>
              <w:t xml:space="preserve"> och 4</w:t>
            </w:r>
            <w:r>
              <w:rPr>
                <w:sz w:val="22"/>
                <w:szCs w:val="22"/>
              </w:rPr>
              <w:t>.</w:t>
            </w:r>
          </w:p>
          <w:p w:rsidR="00D70FD3" w:rsidRDefault="00D70FD3" w:rsidP="00E24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70FD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Default="00E31A6F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51163282"/>
            <w:r>
              <w:rPr>
                <w:b/>
                <w:bCs/>
                <w:color w:val="000000"/>
                <w:sz w:val="22"/>
                <w:szCs w:val="22"/>
              </w:rPr>
              <w:t>Information med anledning av utskottsinitiativ om skyddsjakt på varg</w:t>
            </w:r>
          </w:p>
          <w:p w:rsidR="00D70FD3" w:rsidRPr="00F24A4D" w:rsidRDefault="00D70FD3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bookmarkEnd w:id="0"/>
          <w:p w:rsidR="00E31A6F" w:rsidRPr="00B40F4D" w:rsidRDefault="009B481D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4A4D">
              <w:rPr>
                <w:color w:val="000000"/>
                <w:sz w:val="22"/>
                <w:szCs w:val="22"/>
              </w:rPr>
              <w:t xml:space="preserve">Miljödepartementet, Näringsdepartementet, Länsstyrelserna, Naturvårdsverket, Viltskadecenter, </w:t>
            </w:r>
            <w:r w:rsidRPr="00BE13C6">
              <w:rPr>
                <w:color w:val="000000"/>
                <w:sz w:val="22"/>
                <w:szCs w:val="22"/>
              </w:rPr>
              <w:t>Polisen, Brottsförebyggande rådet, Svenska Samernas Riksförbund</w:t>
            </w:r>
            <w:r w:rsidR="00537917">
              <w:rPr>
                <w:color w:val="000000"/>
                <w:sz w:val="22"/>
                <w:szCs w:val="22"/>
              </w:rPr>
              <w:t xml:space="preserve"> och</w:t>
            </w:r>
            <w:r w:rsidRPr="00BE13C6">
              <w:rPr>
                <w:color w:val="000000"/>
                <w:sz w:val="22"/>
                <w:szCs w:val="22"/>
              </w:rPr>
              <w:t xml:space="preserve"> L</w:t>
            </w:r>
            <w:r w:rsidR="00BE13C6" w:rsidRPr="00BE13C6">
              <w:rPr>
                <w:color w:val="000000"/>
                <w:sz w:val="22"/>
                <w:szCs w:val="22"/>
              </w:rPr>
              <w:t xml:space="preserve">antbrukarnas </w:t>
            </w:r>
            <w:r w:rsidRPr="00BE13C6">
              <w:rPr>
                <w:color w:val="000000"/>
                <w:sz w:val="22"/>
                <w:szCs w:val="22"/>
              </w:rPr>
              <w:t>R</w:t>
            </w:r>
            <w:r w:rsidR="00BE13C6" w:rsidRPr="00BE13C6">
              <w:rPr>
                <w:color w:val="000000"/>
                <w:sz w:val="22"/>
                <w:szCs w:val="22"/>
              </w:rPr>
              <w:t>iksförbund</w:t>
            </w:r>
            <w:r w:rsidR="00537917">
              <w:rPr>
                <w:color w:val="000000"/>
                <w:sz w:val="22"/>
                <w:szCs w:val="22"/>
              </w:rPr>
              <w:t xml:space="preserve"> </w:t>
            </w:r>
            <w:r w:rsidR="00E31A6F" w:rsidRPr="00D03AE9">
              <w:rPr>
                <w:bCs/>
                <w:color w:val="000000"/>
                <w:sz w:val="22"/>
                <w:szCs w:val="22"/>
              </w:rPr>
              <w:t>lämnade</w:t>
            </w:r>
            <w:r w:rsidR="00E31A6F">
              <w:rPr>
                <w:bCs/>
                <w:color w:val="000000"/>
                <w:sz w:val="22"/>
                <w:szCs w:val="22"/>
              </w:rPr>
              <w:t>, per videolänk,</w:t>
            </w:r>
            <w:r w:rsidR="00E31A6F" w:rsidRPr="00D03AE9">
              <w:rPr>
                <w:bCs/>
                <w:color w:val="000000"/>
                <w:sz w:val="22"/>
                <w:szCs w:val="22"/>
              </w:rPr>
              <w:t xml:space="preserve"> sin</w:t>
            </w:r>
            <w:r w:rsidR="00E31A6F">
              <w:rPr>
                <w:bCs/>
                <w:color w:val="000000"/>
                <w:sz w:val="22"/>
                <w:szCs w:val="22"/>
              </w:rPr>
              <w:t xml:space="preserve"> syn på ett utskottsinitiativ om skyddsjakt på varg</w:t>
            </w:r>
            <w:r w:rsidR="00E64E3B">
              <w:rPr>
                <w:bCs/>
                <w:color w:val="000000"/>
                <w:sz w:val="22"/>
                <w:szCs w:val="22"/>
              </w:rPr>
              <w:t xml:space="preserve"> och svarade på ledamöternas frågor</w:t>
            </w:r>
            <w:r w:rsidR="00E31A6F">
              <w:rPr>
                <w:bCs/>
                <w:color w:val="000000"/>
                <w:sz w:val="22"/>
                <w:szCs w:val="22"/>
              </w:rPr>
              <w:t>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37917" w:rsidRPr="00B40F4D" w:rsidTr="002241EF">
        <w:tc>
          <w:tcPr>
            <w:tcW w:w="567" w:type="dxa"/>
          </w:tcPr>
          <w:p w:rsidR="00537917" w:rsidRPr="00B40F4D" w:rsidRDefault="00537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537917" w:rsidRDefault="00537917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 kl. 12.00 – 13.00</w:t>
            </w:r>
          </w:p>
          <w:p w:rsidR="00537917" w:rsidRDefault="00537917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917" w:rsidRPr="00B40F4D" w:rsidTr="002241EF">
        <w:tc>
          <w:tcPr>
            <w:tcW w:w="567" w:type="dxa"/>
          </w:tcPr>
          <w:p w:rsidR="00537917" w:rsidRPr="00B40F4D" w:rsidRDefault="00537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537917" w:rsidRDefault="00537917" w:rsidP="0053791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med anledning av utskottsinitiativ om skyddsjakt på varg, fortsättning</w:t>
            </w:r>
          </w:p>
          <w:p w:rsidR="00537917" w:rsidRPr="00F24A4D" w:rsidRDefault="00537917" w:rsidP="0053791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537917" w:rsidRPr="00B40F4D" w:rsidRDefault="00537917" w:rsidP="00537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13C6">
              <w:rPr>
                <w:color w:val="000000"/>
                <w:sz w:val="22"/>
                <w:szCs w:val="22"/>
              </w:rPr>
              <w:t xml:space="preserve">Naturskyddsföreningen, Världsnaturfonden, Svenska Jägareförbundet, </w:t>
            </w:r>
            <w:proofErr w:type="spellStart"/>
            <w:r w:rsidRPr="00BE13C6">
              <w:rPr>
                <w:color w:val="000000"/>
                <w:sz w:val="22"/>
                <w:szCs w:val="22"/>
              </w:rPr>
              <w:t>Skandulv</w:t>
            </w:r>
            <w:proofErr w:type="spellEnd"/>
            <w:r w:rsidRPr="00BE13C6">
              <w:rPr>
                <w:color w:val="000000"/>
                <w:sz w:val="22"/>
                <w:szCs w:val="22"/>
              </w:rPr>
              <w:t>, Statens veterinärmedicinska anstalt, Stockholms universitet, Uppsala universitet och Umeå universite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3AE9">
              <w:rPr>
                <w:bCs/>
                <w:color w:val="000000"/>
                <w:sz w:val="22"/>
                <w:szCs w:val="22"/>
              </w:rPr>
              <w:t>lämnade</w:t>
            </w:r>
            <w:r>
              <w:rPr>
                <w:bCs/>
                <w:color w:val="000000"/>
                <w:sz w:val="22"/>
                <w:szCs w:val="22"/>
              </w:rPr>
              <w:t>, per videolänk,</w:t>
            </w:r>
            <w:r w:rsidRPr="00D03AE9">
              <w:rPr>
                <w:bCs/>
                <w:color w:val="000000"/>
                <w:sz w:val="22"/>
                <w:szCs w:val="22"/>
              </w:rPr>
              <w:t xml:space="preserve"> sin</w:t>
            </w:r>
            <w:r>
              <w:rPr>
                <w:bCs/>
                <w:color w:val="000000"/>
                <w:sz w:val="22"/>
                <w:szCs w:val="22"/>
              </w:rPr>
              <w:t xml:space="preserve"> syn på ett utskottsinitiativ om skyddsjakt på varg och svarade på ledamöternas frågor.</w:t>
            </w:r>
          </w:p>
          <w:p w:rsidR="00537917" w:rsidRDefault="00537917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3791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314F07">
              <w:rPr>
                <w:snapToGrid w:val="0"/>
                <w:sz w:val="22"/>
                <w:szCs w:val="22"/>
              </w:rPr>
              <w:t>17 september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Pr="003E72D9">
              <w:rPr>
                <w:snapToGrid w:val="0"/>
                <w:sz w:val="22"/>
                <w:szCs w:val="22"/>
              </w:rPr>
              <w:t>0</w:t>
            </w:r>
            <w:r w:rsidR="003E72D9" w:rsidRPr="003E72D9">
              <w:rPr>
                <w:snapToGrid w:val="0"/>
                <w:sz w:val="22"/>
                <w:szCs w:val="22"/>
              </w:rPr>
              <w:t>8</w:t>
            </w:r>
            <w:r w:rsidRPr="003E72D9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34058" w:rsidRPr="00B40F4D" w:rsidRDefault="0003405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BE13C6">
              <w:rPr>
                <w:sz w:val="22"/>
                <w:szCs w:val="22"/>
              </w:rPr>
              <w:t xml:space="preserve">29 </w:t>
            </w:r>
            <w:r w:rsidR="00314F07">
              <w:rPr>
                <w:sz w:val="22"/>
                <w:szCs w:val="22"/>
              </w:rPr>
              <w:t>september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34058" w:rsidRDefault="0003405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34058" w:rsidRPr="00B40F4D" w:rsidRDefault="0003405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314F07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314F07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9B481D">
              <w:rPr>
                <w:sz w:val="22"/>
                <w:szCs w:val="22"/>
              </w:rPr>
              <w:t>1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 w:rsidR="00B72C40">
              <w:rPr>
                <w:sz w:val="22"/>
                <w:szCs w:val="22"/>
              </w:rPr>
              <w:t>1-</w:t>
            </w:r>
            <w:r w:rsidR="00C74C9D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C74C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 w:rsidR="00537917">
              <w:rPr>
                <w:sz w:val="22"/>
                <w:szCs w:val="22"/>
              </w:rPr>
              <w:t>4-5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B48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1CB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B481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1CB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1CB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948CB" w:rsidRPr="00C22C9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22C9F"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22C9F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C51CB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948C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C22C9F" w:rsidRDefault="00B948C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22C9F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C51CB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B" w:rsidRPr="00B40F4D" w:rsidRDefault="00B948C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7917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C22C9F" w:rsidRDefault="00537917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C22C9F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17" w:rsidRPr="00B40F4D" w:rsidRDefault="005379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22C9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C22C9F" w:rsidRDefault="00B72C40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b/>
                <w:i/>
                <w:szCs w:val="22"/>
              </w:rPr>
              <w:lastRenderedPageBreak/>
              <w:t>SUPPLEANTER FROM 2020-03-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C22C9F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22C9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C22C9F" w:rsidRDefault="00C22C9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ka Wetter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C22C9F" w:rsidRDefault="007E31D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51CB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C9F" w:rsidRPr="00B40F4D" w:rsidRDefault="00C22C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p w:rsidR="00177FF8" w:rsidRPr="00B40F4D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5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91EA6"/>
    <w:rsid w:val="00095CC3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1886"/>
    <w:rsid w:val="003127B4"/>
    <w:rsid w:val="00314F07"/>
    <w:rsid w:val="003169EC"/>
    <w:rsid w:val="003220D7"/>
    <w:rsid w:val="00322167"/>
    <w:rsid w:val="00335837"/>
    <w:rsid w:val="00335938"/>
    <w:rsid w:val="00342CC6"/>
    <w:rsid w:val="00342D84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E72D9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15AC5"/>
    <w:rsid w:val="005249C1"/>
    <w:rsid w:val="00530BD4"/>
    <w:rsid w:val="00537917"/>
    <w:rsid w:val="005521C5"/>
    <w:rsid w:val="005654CA"/>
    <w:rsid w:val="00565FA7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83165"/>
    <w:rsid w:val="00796426"/>
    <w:rsid w:val="007B1F72"/>
    <w:rsid w:val="007B26F0"/>
    <w:rsid w:val="007E14E2"/>
    <w:rsid w:val="007E31D0"/>
    <w:rsid w:val="007F12BB"/>
    <w:rsid w:val="007F7A91"/>
    <w:rsid w:val="008032FE"/>
    <w:rsid w:val="008072FF"/>
    <w:rsid w:val="008124A2"/>
    <w:rsid w:val="00821792"/>
    <w:rsid w:val="00824CE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A0C82"/>
    <w:rsid w:val="009B0A47"/>
    <w:rsid w:val="009B1CDF"/>
    <w:rsid w:val="009B1EEE"/>
    <w:rsid w:val="009B38A7"/>
    <w:rsid w:val="009B481D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AF477F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72C40"/>
    <w:rsid w:val="00B80318"/>
    <w:rsid w:val="00B86868"/>
    <w:rsid w:val="00B948CB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3C6"/>
    <w:rsid w:val="00BE1EBF"/>
    <w:rsid w:val="00BF0D09"/>
    <w:rsid w:val="00C013F6"/>
    <w:rsid w:val="00C11E5F"/>
    <w:rsid w:val="00C20B9F"/>
    <w:rsid w:val="00C20F78"/>
    <w:rsid w:val="00C22C9F"/>
    <w:rsid w:val="00C51CBC"/>
    <w:rsid w:val="00C55553"/>
    <w:rsid w:val="00C65F27"/>
    <w:rsid w:val="00C6697A"/>
    <w:rsid w:val="00C674DC"/>
    <w:rsid w:val="00C74C9D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0FD3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24F24"/>
    <w:rsid w:val="00E31A6F"/>
    <w:rsid w:val="00E32CDB"/>
    <w:rsid w:val="00E43C72"/>
    <w:rsid w:val="00E44E30"/>
    <w:rsid w:val="00E47577"/>
    <w:rsid w:val="00E53E73"/>
    <w:rsid w:val="00E54E79"/>
    <w:rsid w:val="00E60AE8"/>
    <w:rsid w:val="00E64E3B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4A4D"/>
    <w:rsid w:val="00F25AFF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742A-5835-4D1F-8B61-92A4702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501</Characters>
  <Application>Microsoft Office Word</Application>
  <DocSecurity>4</DocSecurity>
  <Lines>1167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8-10-09T07:44:00Z</cp:lastPrinted>
  <dcterms:created xsi:type="dcterms:W3CDTF">2020-09-30T12:27:00Z</dcterms:created>
  <dcterms:modified xsi:type="dcterms:W3CDTF">2020-09-30T12:27:00Z</dcterms:modified>
</cp:coreProperties>
</file>